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73D" w:rsidRPr="00127CCB" w:rsidRDefault="00DC673D" w:rsidP="00DC673D">
      <w:pPr>
        <w:ind w:firstLineChars="1500" w:firstLine="3450"/>
        <w:rPr>
          <w:rStyle w:val="en"/>
          <w:rFonts w:ascii="Arial" w:hAnsi="Arial" w:cs="Arial"/>
          <w:sz w:val="23"/>
          <w:szCs w:val="23"/>
          <w:bdr w:val="single" w:sz="4" w:space="0" w:color="auto"/>
        </w:rPr>
      </w:pPr>
      <w:r w:rsidRPr="00127CCB">
        <w:rPr>
          <w:rStyle w:val="en"/>
          <w:rFonts w:ascii="Arial" w:hAnsi="Arial" w:cs="Arial"/>
          <w:sz w:val="23"/>
          <w:szCs w:val="23"/>
          <w:bdr w:val="single" w:sz="4" w:space="0" w:color="auto"/>
        </w:rPr>
        <w:t>2017Q4</w:t>
      </w:r>
      <w:r w:rsidR="00B76F58">
        <w:rPr>
          <w:rStyle w:val="en"/>
          <w:rFonts w:ascii="Arial" w:hAnsi="Arial" w:cs="Arial"/>
          <w:sz w:val="23"/>
          <w:szCs w:val="23"/>
          <w:bdr w:val="single" w:sz="4" w:space="0" w:color="auto"/>
        </w:rPr>
        <w:t xml:space="preserve"> </w:t>
      </w:r>
      <w:bookmarkStart w:id="0" w:name="_GoBack"/>
      <w:r w:rsidR="00B76F58">
        <w:rPr>
          <w:rStyle w:val="en"/>
          <w:rFonts w:ascii="Arial" w:hAnsi="Arial" w:cs="Arial"/>
          <w:sz w:val="23"/>
          <w:szCs w:val="23"/>
          <w:bdr w:val="single" w:sz="4" w:space="0" w:color="auto"/>
        </w:rPr>
        <w:t>Individual</w:t>
      </w:r>
      <w:bookmarkEnd w:id="0"/>
      <w:r w:rsidRPr="00127CCB">
        <w:rPr>
          <w:rStyle w:val="en"/>
          <w:rFonts w:ascii="Arial" w:hAnsi="Arial" w:cs="Arial"/>
          <w:sz w:val="23"/>
          <w:szCs w:val="23"/>
          <w:bdr w:val="single" w:sz="4" w:space="0" w:color="auto"/>
        </w:rPr>
        <w:t xml:space="preserve"> Financial Report</w:t>
      </w:r>
    </w:p>
    <w:tbl>
      <w:tblPr>
        <w:tblW w:w="104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1559"/>
        <w:gridCol w:w="1418"/>
      </w:tblGrid>
      <w:tr w:rsidR="00DC673D" w:rsidRPr="001C617C" w:rsidTr="00CC70C4">
        <w:trPr>
          <w:trHeight w:val="32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73D" w:rsidRPr="001C617C" w:rsidRDefault="00DC673D" w:rsidP="00CC70C4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1C617C"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Unit: NT$ thous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73D" w:rsidRPr="001C617C" w:rsidRDefault="00DC673D" w:rsidP="00CC70C4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73D" w:rsidRPr="001C617C" w:rsidRDefault="00DC673D" w:rsidP="00CC70C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Accounting Tit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7/12/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6/12/31</w:t>
            </w:r>
          </w:p>
        </w:tc>
      </w:tr>
      <w:tr w:rsidR="00DC673D" w:rsidRPr="00057A60" w:rsidTr="00CC70C4">
        <w:trPr>
          <w:trHeight w:val="32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Balance Sheet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Ass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urrent ass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ash and cash equival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cash and cash equival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9,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4,024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otes receivable, 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otes receivable, 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,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,571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ccounts receivable, 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ccounts receivable, 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2,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7,817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ccounts receivable due from related parties, 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ccounts receivable due from related parties, 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6,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1,254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Inventor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inventor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15,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9,321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ther current ass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other current ass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8,099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current ass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18,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83,086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on-current ass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on-current financial assets at c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on-current financial assets at cost, 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8,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8,588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Investments accounted for using equity meth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Investments accounted for using equity method, 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7,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7,115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Property, plant and equip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property, plant and equip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34,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60,455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Deferred tax ass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5,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5,663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ther non-current ass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other non-current ass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6,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8,662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non-current ass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32,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70,483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ass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51,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53,569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Liabilities and equ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urrent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Short-term borrowin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short-term borrowin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0,000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otes pay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notes pay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37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ccounts pay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accounts pay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2,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4,219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ther payab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other payab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0,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3,014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ther current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other current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,639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current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03,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80,009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on-current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Deferred tax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deferred tax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60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ther non-current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other non-current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7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9,146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non-current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8,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9,906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liab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21,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9,915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Equ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Share capi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rdinary sh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capital sto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3,735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apital sur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apital surplus, additional paid-in capi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capital surplus, additional paid-in capi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9,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6,583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apital surplus, oth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8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capital sur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9,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6,661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Retained earnin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Unappropriated retained earnings (accumulated defici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unappropriated retained earnings (accumulated defici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24,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66,742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retained earnin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24,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66,742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equ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9,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53,654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 xml:space="preserve">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otal liabilities and equ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51,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53,569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umber of share capital awaiting retir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Equivalent issue shares of advance receipts for ordinary sh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DC673D" w:rsidRPr="00057A60" w:rsidTr="00CC70C4">
        <w:trPr>
          <w:trHeight w:val="324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Number of shares in entity held by entity and by its subsidiar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</w:t>
            </w:r>
          </w:p>
        </w:tc>
      </w:tr>
    </w:tbl>
    <w:p w:rsidR="00DC673D" w:rsidRPr="00057A60" w:rsidRDefault="00DC673D" w:rsidP="00DC673D">
      <w:pPr>
        <w:rPr>
          <w:sz w:val="22"/>
        </w:rPr>
      </w:pPr>
    </w:p>
    <w:tbl>
      <w:tblPr>
        <w:tblW w:w="106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0"/>
        <w:gridCol w:w="1231"/>
        <w:gridCol w:w="1276"/>
      </w:tblGrid>
      <w:tr w:rsidR="00DC673D" w:rsidRPr="00057A60" w:rsidTr="00CC70C4">
        <w:trPr>
          <w:trHeight w:val="324"/>
        </w:trPr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Accounting Titl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7/4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6/4th</w:t>
            </w:r>
          </w:p>
        </w:tc>
      </w:tr>
      <w:tr w:rsidR="00DC673D" w:rsidRPr="00057A60" w:rsidTr="00CC70C4">
        <w:trPr>
          <w:trHeight w:val="324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Statement of comprehensive income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Operating revenu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Total operating revenu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314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268,090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Operating cost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Total operating cost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252,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266,039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Gross profit (loss) from operation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61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2,051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Gross profit (loss) from operation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61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2,051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Operating expens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Selling expens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Total selling expens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19,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14,983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Administrative expens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Total administrative expens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39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35,039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Research and development expens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Total research and development expens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23,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22,321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Total operating expens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82,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72,343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Net operating income (loss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0,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70,292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Non-operating income and expens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Other incom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Total other incom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5,596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Other gains and loss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Other gains and losses, ne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4,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3,092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Finance cost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Finance costs, ne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547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Total non-operating income and expens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4,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1,957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Profit (loss) from continuing operations before ta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5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8,335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Tax expense (income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Total tax expense (income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3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Profit (loss) from continuing operation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4,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8,332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Profit (loss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4,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8,332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Other comprehensive incom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Components of other comprehensive income that will not be reclassified to profit or los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Gains (losses) on remeasurements of defined benefit plan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1,916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Income tax related to components of other comprehensive income that will not be reclassified to profit or los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326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Components of other comprehensive income that will not be reclassified to profit or los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1,590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Other comprehensive income, ne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1,590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Total comprehensive incom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4,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Basic earnings per sha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Basic earnings (loss) per share from continuing operation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0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1.61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Total basic earnings per sha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0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1.61</w:t>
            </w:r>
          </w:p>
        </w:tc>
      </w:tr>
    </w:tbl>
    <w:p w:rsidR="00DC673D" w:rsidRPr="00057A60" w:rsidRDefault="00DC673D" w:rsidP="00DC673D">
      <w:pPr>
        <w:rPr>
          <w:sz w:val="22"/>
        </w:rPr>
      </w:pPr>
    </w:p>
    <w:tbl>
      <w:tblPr>
        <w:tblW w:w="106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0"/>
        <w:gridCol w:w="1231"/>
        <w:gridCol w:w="1276"/>
      </w:tblGrid>
      <w:tr w:rsidR="00DC673D" w:rsidRPr="00057A60" w:rsidTr="00CC70C4">
        <w:trPr>
          <w:trHeight w:val="324"/>
        </w:trPr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Accounting Titl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7/4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2016/4th</w:t>
            </w:r>
          </w:p>
        </w:tc>
      </w:tr>
      <w:tr w:rsidR="00DC673D" w:rsidRPr="00057A60" w:rsidTr="00CC70C4">
        <w:trPr>
          <w:trHeight w:val="324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Statement of cash flows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Cash flows from (used in) operating activities, indirect metho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Profit (loss) from continuing operations before ta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5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8,335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Profit (loss) before ta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5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8,335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Adjustment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Adjustments to reconcile profit (loss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Depreciation expen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57,524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Amortization expen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Provision (reversal of provision) for bad debt expen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54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Interest expen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547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Interest incom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32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Dividend incom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496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Loss (gain) on disposal of property, </w:t>
            </w:r>
            <w:proofErr w:type="spellStart"/>
            <w:r w:rsidRPr="00057A60">
              <w:rPr>
                <w:rFonts w:ascii="Arial" w:eastAsia="新細明體" w:hAnsi="Arial" w:cs="Arial"/>
                <w:kern w:val="0"/>
                <w:sz w:val="22"/>
              </w:rPr>
              <w:t>plan</w:t>
            </w:r>
            <w:proofErr w:type="spellEnd"/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and equipmen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967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Total adjustments to reconcile profit (loss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56,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58,456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Changes in operating assets and liabiliti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Changes in operating asset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notes receivabl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,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655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accounts receivabl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5,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3,633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accounts receivable due from related parti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15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32,469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inventori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36,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19,430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other current asset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1,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2,944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Decrease (increase) in other operating asset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Total changes in operating asset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50,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51,865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Changes in operating liabiliti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notes payabl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87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accounts payabl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1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,014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other payabl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7,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,030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other current liabiliti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2,179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Increase (decrease) in other operating liabiliti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15,876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Total changes in operating liabiliti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3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2,428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Total changes in operating assets and liabiliti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47,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29,437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Total adjustment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9,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87,893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Cash inflow (outflow) generated from operation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15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19,558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Interest receive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32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Dividends receive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96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Interest pai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547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Dividends pai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Income taxes refund (paid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lastRenderedPageBreak/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Net cash flows from (used in) operating activiti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15,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19,539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Cash flows from (used in) investing activiti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Acquisition of investments accounted for using equity metho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1,877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Acquisition of property, plant and equipmen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16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,975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Decrease in refundable deposit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Increase in prepayments for business faciliti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,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9,798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Net cash flows from (used in) investing activiti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18,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18,650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Cash flows from (used in) financing activiti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Increase in short-term loan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Cash dividends pai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Net cash flows from (used in) financing activiti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Net increase (decrease) in cash and cash equivalent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14,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889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Cash and cash equivalents at beginning of perio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4,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3,135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Cash and cash equivalents at end of perio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29,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4,024</w:t>
            </w:r>
          </w:p>
        </w:tc>
      </w:tr>
      <w:tr w:rsidR="00DC673D" w:rsidRPr="00057A60" w:rsidTr="00CC70C4">
        <w:trPr>
          <w:trHeight w:val="324"/>
        </w:trPr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　　</w:t>
            </w:r>
            <w:r w:rsidRPr="00057A60">
              <w:rPr>
                <w:rFonts w:ascii="Arial" w:eastAsia="新細明體" w:hAnsi="Arial" w:cs="Arial"/>
                <w:kern w:val="0"/>
                <w:sz w:val="22"/>
              </w:rPr>
              <w:t xml:space="preserve"> Cash and cash equivalents reported in the statement of financial positio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29,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4,024</w:t>
            </w:r>
          </w:p>
        </w:tc>
      </w:tr>
    </w:tbl>
    <w:p w:rsidR="00DC673D" w:rsidRPr="00057A60" w:rsidRDefault="00DC673D" w:rsidP="00DC673D">
      <w:pPr>
        <w:rPr>
          <w:sz w:val="22"/>
        </w:rPr>
      </w:pPr>
    </w:p>
    <w:p w:rsidR="00DC673D" w:rsidRDefault="00DC673D" w:rsidP="00DC673D">
      <w:pPr>
        <w:rPr>
          <w:b/>
          <w:szCs w:val="24"/>
        </w:rPr>
      </w:pPr>
    </w:p>
    <w:p w:rsidR="00DC673D" w:rsidRDefault="00DC673D" w:rsidP="00DC673D">
      <w:pPr>
        <w:rPr>
          <w:b/>
          <w:szCs w:val="24"/>
        </w:rPr>
      </w:pPr>
    </w:p>
    <w:p w:rsidR="00DC673D" w:rsidRDefault="00DC673D" w:rsidP="00DC673D">
      <w:pPr>
        <w:rPr>
          <w:b/>
          <w:szCs w:val="24"/>
        </w:rPr>
      </w:pPr>
    </w:p>
    <w:p w:rsidR="00DC673D" w:rsidRDefault="00DC673D" w:rsidP="00DC673D">
      <w:pPr>
        <w:rPr>
          <w:b/>
          <w:szCs w:val="24"/>
        </w:rPr>
      </w:pPr>
    </w:p>
    <w:p w:rsidR="00DC673D" w:rsidRDefault="00DC673D" w:rsidP="00DC673D">
      <w:pPr>
        <w:rPr>
          <w:b/>
          <w:szCs w:val="24"/>
        </w:rPr>
      </w:pPr>
    </w:p>
    <w:p w:rsidR="00DC673D" w:rsidRDefault="00DC673D" w:rsidP="00DC673D">
      <w:pPr>
        <w:rPr>
          <w:b/>
          <w:szCs w:val="24"/>
        </w:rPr>
      </w:pPr>
    </w:p>
    <w:p w:rsidR="00DC673D" w:rsidRPr="005304D0" w:rsidRDefault="00DC673D" w:rsidP="00DC673D">
      <w:pPr>
        <w:rPr>
          <w:b/>
          <w:szCs w:val="24"/>
        </w:rPr>
      </w:pPr>
      <w:r w:rsidRPr="005304D0">
        <w:rPr>
          <w:rFonts w:hint="eastAsia"/>
          <w:b/>
          <w:szCs w:val="24"/>
        </w:rPr>
        <w:lastRenderedPageBreak/>
        <w:t>2017/12/31</w:t>
      </w:r>
      <w:r w:rsidRPr="005304D0">
        <w:rPr>
          <w:rFonts w:hint="eastAsia"/>
          <w:b/>
          <w:szCs w:val="24"/>
        </w:rPr>
        <w:t xml:space="preserve">　</w:t>
      </w:r>
      <w:r w:rsidRPr="005304D0">
        <w:rPr>
          <w:rFonts w:hint="eastAsia"/>
          <w:b/>
          <w:szCs w:val="24"/>
        </w:rPr>
        <w:t>Statement of Stockholders' Equity</w:t>
      </w:r>
    </w:p>
    <w:p w:rsidR="00DC673D" w:rsidRPr="00057A60" w:rsidRDefault="00DC673D" w:rsidP="00DC673D">
      <w:pPr>
        <w:rPr>
          <w:sz w:val="22"/>
        </w:rPr>
      </w:pPr>
      <w:r w:rsidRPr="00057A60">
        <w:rPr>
          <w:sz w:val="22"/>
        </w:rPr>
        <w:t>Unit: NT$ thousand</w:t>
      </w:r>
    </w:p>
    <w:tbl>
      <w:tblPr>
        <w:tblW w:w="138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0"/>
        <w:gridCol w:w="1380"/>
        <w:gridCol w:w="1740"/>
        <w:gridCol w:w="1440"/>
        <w:gridCol w:w="2740"/>
        <w:gridCol w:w="1980"/>
        <w:gridCol w:w="1020"/>
      </w:tblGrid>
      <w:tr w:rsidR="00DC673D" w:rsidRPr="00057A60" w:rsidTr="00CC70C4">
        <w:trPr>
          <w:trHeight w:val="40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Ordinary shar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share capit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Capital surplu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Unappropriated retained earnings (accumulated deficit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retained earning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equity</w:t>
            </w:r>
          </w:p>
        </w:tc>
      </w:tr>
      <w:tr w:rsidR="00DC673D" w:rsidRPr="00057A60" w:rsidTr="00CC70C4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Equ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96,6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53,654</w:t>
            </w:r>
          </w:p>
        </w:tc>
      </w:tr>
      <w:tr w:rsidR="00DC673D" w:rsidRPr="00057A60" w:rsidTr="00CC70C4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Capital surplus used to offset accumulated deficit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66,7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66,7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DC673D" w:rsidRPr="00057A60" w:rsidTr="00CC70C4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Profit (loss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4,9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4,9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4,965</w:t>
            </w:r>
          </w:p>
        </w:tc>
      </w:tr>
      <w:tr w:rsidR="00DC673D" w:rsidRPr="00057A60" w:rsidTr="00CC70C4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Other comprehensive inco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5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5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504</w:t>
            </w:r>
          </w:p>
        </w:tc>
      </w:tr>
      <w:tr w:rsidR="00DC673D" w:rsidRPr="00057A60" w:rsidTr="00CC70C4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Total comprehensive inco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4,4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4,4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4,461</w:t>
            </w:r>
          </w:p>
        </w:tc>
      </w:tr>
      <w:tr w:rsidR="00DC673D" w:rsidRPr="00057A60" w:rsidTr="00CC70C4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Total increase (decrease) in equ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2,2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2,2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4,461</w:t>
            </w:r>
          </w:p>
        </w:tc>
      </w:tr>
      <w:tr w:rsidR="00DC673D" w:rsidRPr="00057A60" w:rsidTr="00CC70C4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Equ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29,9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4,4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4,4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29,193</w:t>
            </w:r>
          </w:p>
        </w:tc>
      </w:tr>
    </w:tbl>
    <w:p w:rsidR="00DC673D" w:rsidRPr="00057A60" w:rsidRDefault="00DC673D" w:rsidP="00DC673D">
      <w:pPr>
        <w:rPr>
          <w:sz w:val="22"/>
        </w:rPr>
      </w:pPr>
    </w:p>
    <w:p w:rsidR="00DC673D" w:rsidRDefault="00DC673D" w:rsidP="00DC673D">
      <w:pPr>
        <w:rPr>
          <w:b/>
          <w:szCs w:val="24"/>
        </w:rPr>
      </w:pPr>
    </w:p>
    <w:p w:rsidR="00DC673D" w:rsidRDefault="00DC673D" w:rsidP="00DC673D">
      <w:pPr>
        <w:rPr>
          <w:b/>
          <w:szCs w:val="24"/>
        </w:rPr>
      </w:pPr>
    </w:p>
    <w:p w:rsidR="00DC673D" w:rsidRDefault="00DC673D" w:rsidP="00DC673D">
      <w:pPr>
        <w:rPr>
          <w:b/>
          <w:szCs w:val="24"/>
        </w:rPr>
      </w:pPr>
    </w:p>
    <w:p w:rsidR="00DC673D" w:rsidRDefault="00DC673D" w:rsidP="00DC673D">
      <w:pPr>
        <w:rPr>
          <w:b/>
          <w:szCs w:val="24"/>
        </w:rPr>
      </w:pPr>
    </w:p>
    <w:p w:rsidR="00DC673D" w:rsidRDefault="00DC673D" w:rsidP="00DC673D">
      <w:pPr>
        <w:rPr>
          <w:b/>
          <w:szCs w:val="24"/>
        </w:rPr>
      </w:pPr>
    </w:p>
    <w:p w:rsidR="00DC673D" w:rsidRDefault="00DC673D" w:rsidP="00DC673D">
      <w:pPr>
        <w:rPr>
          <w:b/>
          <w:szCs w:val="24"/>
        </w:rPr>
      </w:pPr>
    </w:p>
    <w:p w:rsidR="00DC673D" w:rsidRDefault="00DC673D" w:rsidP="00DC673D">
      <w:pPr>
        <w:rPr>
          <w:b/>
          <w:szCs w:val="24"/>
        </w:rPr>
      </w:pPr>
    </w:p>
    <w:p w:rsidR="00DC673D" w:rsidRDefault="00DC673D" w:rsidP="00DC673D">
      <w:pPr>
        <w:rPr>
          <w:b/>
          <w:szCs w:val="24"/>
        </w:rPr>
      </w:pPr>
    </w:p>
    <w:p w:rsidR="00DC673D" w:rsidRPr="005304D0" w:rsidRDefault="00DC673D" w:rsidP="00DC673D">
      <w:pPr>
        <w:rPr>
          <w:b/>
          <w:szCs w:val="24"/>
        </w:rPr>
      </w:pPr>
      <w:r w:rsidRPr="005304D0">
        <w:rPr>
          <w:rFonts w:hint="eastAsia"/>
          <w:b/>
          <w:szCs w:val="24"/>
        </w:rPr>
        <w:lastRenderedPageBreak/>
        <w:t>2016/12/31</w:t>
      </w:r>
      <w:r w:rsidRPr="005304D0">
        <w:rPr>
          <w:rFonts w:hint="eastAsia"/>
          <w:b/>
          <w:szCs w:val="24"/>
        </w:rPr>
        <w:t xml:space="preserve">　</w:t>
      </w:r>
      <w:r w:rsidRPr="005304D0">
        <w:rPr>
          <w:rFonts w:hint="eastAsia"/>
          <w:b/>
          <w:szCs w:val="24"/>
        </w:rPr>
        <w:t>Statement of Stockholders' Equity</w:t>
      </w:r>
    </w:p>
    <w:p w:rsidR="00DC673D" w:rsidRPr="00057A60" w:rsidRDefault="00DC673D" w:rsidP="00DC673D">
      <w:pPr>
        <w:rPr>
          <w:sz w:val="22"/>
        </w:rPr>
      </w:pPr>
      <w:r w:rsidRPr="00057A60">
        <w:rPr>
          <w:sz w:val="22"/>
        </w:rPr>
        <w:t>Unit: NT$ thousand</w:t>
      </w:r>
    </w:p>
    <w:tbl>
      <w:tblPr>
        <w:tblW w:w="138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0"/>
        <w:gridCol w:w="1380"/>
        <w:gridCol w:w="1740"/>
        <w:gridCol w:w="1440"/>
        <w:gridCol w:w="2740"/>
        <w:gridCol w:w="1980"/>
        <w:gridCol w:w="1020"/>
      </w:tblGrid>
      <w:tr w:rsidR="00DC673D" w:rsidRPr="00057A60" w:rsidTr="00CC70C4">
        <w:trPr>
          <w:trHeight w:val="40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Ordinary shar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share capit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Capital surplu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Unappropriated retained earnings (accumulated deficit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retained earning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equity</w:t>
            </w:r>
          </w:p>
        </w:tc>
      </w:tr>
      <w:tr w:rsidR="00DC673D" w:rsidRPr="00057A60" w:rsidTr="00CC70C4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Equ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133,58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36,9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36,9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520,396</w:t>
            </w:r>
          </w:p>
        </w:tc>
      </w:tr>
      <w:tr w:rsidR="00DC673D" w:rsidRPr="00057A60" w:rsidTr="00CC70C4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Capital surplus used to offset accumulated deficit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36,9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36,9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36,9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</w:tr>
      <w:tr w:rsidR="00DC673D" w:rsidRPr="00057A60" w:rsidTr="00CC70C4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Profit (loss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8,3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8,3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8,332</w:t>
            </w:r>
          </w:p>
        </w:tc>
      </w:tr>
      <w:tr w:rsidR="00DC673D" w:rsidRPr="00057A60" w:rsidTr="00CC70C4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Other comprehensive inco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1,5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1,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1,590</w:t>
            </w:r>
          </w:p>
        </w:tc>
      </w:tr>
      <w:tr w:rsidR="00DC673D" w:rsidRPr="00057A60" w:rsidTr="00CC70C4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Total comprehensive inco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</w:tr>
      <w:tr w:rsidR="00DC673D" w:rsidRPr="00057A60" w:rsidTr="00CC70C4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Total increase (decrease) in equ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36,9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9,8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29,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</w:tr>
      <w:tr w:rsidR="00DC673D" w:rsidRPr="00057A60" w:rsidTr="00CC70C4">
        <w:trPr>
          <w:trHeight w:val="32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Equ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96,6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-66,7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73D" w:rsidRPr="00057A60" w:rsidRDefault="00DC673D" w:rsidP="00CC70C4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057A60">
              <w:rPr>
                <w:rFonts w:ascii="Arial" w:eastAsia="新細明體" w:hAnsi="Arial" w:cs="Arial"/>
                <w:kern w:val="0"/>
                <w:sz w:val="22"/>
              </w:rPr>
              <w:t>453,654</w:t>
            </w:r>
          </w:p>
        </w:tc>
      </w:tr>
    </w:tbl>
    <w:p w:rsidR="00DC673D" w:rsidRDefault="00DC673D" w:rsidP="00DC673D"/>
    <w:p w:rsidR="00DC673D" w:rsidRDefault="00DC673D" w:rsidP="00DC673D">
      <w:pPr>
        <w:rPr>
          <w:rStyle w:val="en"/>
          <w:rFonts w:ascii="Arial" w:hAnsi="Arial" w:cs="Arial"/>
          <w:color w:val="FFFFFF"/>
          <w:sz w:val="23"/>
          <w:szCs w:val="23"/>
          <w:highlight w:val="darkGray"/>
        </w:rPr>
      </w:pPr>
    </w:p>
    <w:p w:rsidR="00DC673D" w:rsidRDefault="00DC673D" w:rsidP="00DC673D">
      <w:pPr>
        <w:rPr>
          <w:rStyle w:val="en"/>
          <w:rFonts w:ascii="Arial" w:hAnsi="Arial" w:cs="Arial"/>
          <w:color w:val="FFFFFF"/>
          <w:sz w:val="23"/>
          <w:szCs w:val="23"/>
          <w:highlight w:val="darkGray"/>
        </w:rPr>
      </w:pPr>
    </w:p>
    <w:p w:rsidR="00DC673D" w:rsidRDefault="00DC673D" w:rsidP="00DC673D">
      <w:pPr>
        <w:rPr>
          <w:rStyle w:val="en"/>
          <w:rFonts w:ascii="Arial" w:hAnsi="Arial" w:cs="Arial"/>
          <w:color w:val="FFFFFF"/>
          <w:sz w:val="23"/>
          <w:szCs w:val="23"/>
          <w:highlight w:val="darkGray"/>
        </w:rPr>
      </w:pPr>
    </w:p>
    <w:p w:rsidR="0077612C" w:rsidRPr="00DC673D" w:rsidRDefault="0077612C" w:rsidP="00DC673D">
      <w:pPr>
        <w:rPr>
          <w:rStyle w:val="en"/>
        </w:rPr>
      </w:pPr>
    </w:p>
    <w:sectPr w:rsidR="0077612C" w:rsidRPr="00DC673D" w:rsidSect="0013714F">
      <w:pgSz w:w="16838" w:h="11906" w:orient="landscape"/>
      <w:pgMar w:top="1797" w:right="340" w:bottom="179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B22" w:rsidRDefault="00276B22" w:rsidP="00B76F58">
      <w:r>
        <w:separator/>
      </w:r>
    </w:p>
  </w:endnote>
  <w:endnote w:type="continuationSeparator" w:id="0">
    <w:p w:rsidR="00276B22" w:rsidRDefault="00276B22" w:rsidP="00B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B22" w:rsidRDefault="00276B22" w:rsidP="00B76F58">
      <w:r>
        <w:separator/>
      </w:r>
    </w:p>
  </w:footnote>
  <w:footnote w:type="continuationSeparator" w:id="0">
    <w:p w:rsidR="00276B22" w:rsidRDefault="00276B22" w:rsidP="00B76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A6"/>
    <w:rsid w:val="000C70EB"/>
    <w:rsid w:val="0013714F"/>
    <w:rsid w:val="001949AE"/>
    <w:rsid w:val="00276B22"/>
    <w:rsid w:val="00381B2F"/>
    <w:rsid w:val="003E3CA6"/>
    <w:rsid w:val="00527DE1"/>
    <w:rsid w:val="005709BC"/>
    <w:rsid w:val="0077612C"/>
    <w:rsid w:val="00B76F58"/>
    <w:rsid w:val="00CE362E"/>
    <w:rsid w:val="00DC673D"/>
    <w:rsid w:val="00F5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5C70B"/>
  <w15:chartTrackingRefBased/>
  <w15:docId w15:val="{E255A97B-1AE2-40D3-A04B-1C39B085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73D"/>
    <w:pPr>
      <w:widowControl w:val="0"/>
    </w:pPr>
  </w:style>
  <w:style w:type="paragraph" w:styleId="3">
    <w:name w:val="heading 3"/>
    <w:basedOn w:val="a"/>
    <w:link w:val="30"/>
    <w:uiPriority w:val="9"/>
    <w:qFormat/>
    <w:rsid w:val="003E3CA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E3CA6"/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customStyle="1" w:styleId="en">
    <w:name w:val="en"/>
    <w:basedOn w:val="a0"/>
    <w:rsid w:val="003E3CA6"/>
  </w:style>
  <w:style w:type="numbering" w:customStyle="1" w:styleId="1">
    <w:name w:val="無清單1"/>
    <w:next w:val="a2"/>
    <w:uiPriority w:val="99"/>
    <w:semiHidden/>
    <w:unhideWhenUsed/>
    <w:rsid w:val="003E3CA6"/>
  </w:style>
  <w:style w:type="character" w:styleId="a3">
    <w:name w:val="Hyperlink"/>
    <w:basedOn w:val="a0"/>
    <w:uiPriority w:val="99"/>
    <w:semiHidden/>
    <w:unhideWhenUsed/>
    <w:rsid w:val="003E3C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C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3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  <w:sz w:val="23"/>
      <w:szCs w:val="23"/>
    </w:rPr>
  </w:style>
  <w:style w:type="character" w:customStyle="1" w:styleId="HTML0">
    <w:name w:val="HTML 預設格式 字元"/>
    <w:basedOn w:val="a0"/>
    <w:link w:val="HTML"/>
    <w:uiPriority w:val="99"/>
    <w:semiHidden/>
    <w:rsid w:val="003E3CA6"/>
    <w:rPr>
      <w:rFonts w:ascii="Arial" w:eastAsia="細明體" w:hAnsi="Arial" w:cs="Arial"/>
      <w:kern w:val="0"/>
      <w:sz w:val="23"/>
      <w:szCs w:val="23"/>
    </w:rPr>
  </w:style>
  <w:style w:type="paragraph" w:customStyle="1" w:styleId="msonormal0">
    <w:name w:val="msonormal"/>
    <w:basedOn w:val="a"/>
    <w:rsid w:val="003E3C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">
    <w:name w:val="container"/>
    <w:basedOn w:val="a"/>
    <w:rsid w:val="003E3CA6"/>
    <w:pPr>
      <w:widowControl/>
      <w:shd w:val="clear" w:color="auto" w:fill="999999"/>
    </w:pPr>
    <w:rPr>
      <w:rFonts w:ascii="新細明體" w:eastAsia="新細明體" w:hAnsi="新細明體" w:cs="新細明體"/>
      <w:kern w:val="0"/>
      <w:szCs w:val="24"/>
    </w:rPr>
  </w:style>
  <w:style w:type="paragraph" w:customStyle="1" w:styleId="10">
    <w:name w:val="頁首1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av">
    <w:name w:val="nav"/>
    <w:basedOn w:val="a"/>
    <w:rsid w:val="003E3CA6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">
    <w:name w:val="content"/>
    <w:basedOn w:val="a"/>
    <w:rsid w:val="003E3CA6"/>
    <w:pPr>
      <w:widowControl/>
      <w:shd w:val="clear" w:color="auto" w:fill="EFEFE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標題1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rptidx">
    <w:name w:val="rptidx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mt">
    <w:name w:val="amt"/>
    <w:basedOn w:val="a"/>
    <w:rsid w:val="003E3CA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E3CA6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character" w:customStyle="1" w:styleId="zh">
    <w:name w:val="zh"/>
    <w:basedOn w:val="a0"/>
    <w:rsid w:val="003E3CA6"/>
  </w:style>
  <w:style w:type="table" w:styleId="1-5">
    <w:name w:val="Grid Table 1 Light Accent 5"/>
    <w:basedOn w:val="a1"/>
    <w:uiPriority w:val="46"/>
    <w:rsid w:val="003E3CA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E3CA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頁首2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20">
    <w:name w:val="標題2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21">
    <w:name w:val="無清單2"/>
    <w:next w:val="a2"/>
    <w:uiPriority w:val="99"/>
    <w:semiHidden/>
    <w:unhideWhenUsed/>
    <w:rsid w:val="003E3CA6"/>
  </w:style>
  <w:style w:type="paragraph" w:styleId="a5">
    <w:name w:val="header"/>
    <w:basedOn w:val="a"/>
    <w:link w:val="a6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3C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3C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A57F-5753-4E07-8454-BBD8A546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7</Words>
  <Characters>7566</Characters>
  <Application>Microsoft Office Word</Application>
  <DocSecurity>0</DocSecurity>
  <Lines>63</Lines>
  <Paragraphs>17</Paragraphs>
  <ScaleCrop>false</ScaleCrop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昱嫺</dc:creator>
  <cp:keywords/>
  <dc:description/>
  <cp:lastModifiedBy>李昱嫺</cp:lastModifiedBy>
  <cp:revision>3</cp:revision>
  <dcterms:created xsi:type="dcterms:W3CDTF">2020-01-20T03:16:00Z</dcterms:created>
  <dcterms:modified xsi:type="dcterms:W3CDTF">2020-01-21T05:28:00Z</dcterms:modified>
</cp:coreProperties>
</file>